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0" w:type="dxa"/>
        <w:tblLook w:val="01E0" w:firstRow="1" w:lastRow="1" w:firstColumn="1" w:lastColumn="1" w:noHBand="0" w:noVBand="0"/>
      </w:tblPr>
      <w:tblGrid>
        <w:gridCol w:w="52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78"/>
        <w:gridCol w:w="26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142"/>
        <w:gridCol w:w="157"/>
      </w:tblGrid>
      <w:tr w:rsidR="00E230D8" w:rsidRPr="00D83BA9" w:rsidTr="006C7914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4"/>
          </w:tcPr>
          <w:p w:rsidR="00E230D8" w:rsidRPr="00D83BA9" w:rsidRDefault="00E230D8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3"/>
          </w:tcPr>
          <w:p w:rsidR="00E230D8" w:rsidRPr="00D83BA9" w:rsidRDefault="00E230D8" w:rsidP="006C7914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right"/>
              <w:textAlignment w:val="baseline"/>
              <w:rPr>
                <w:sz w:val="26"/>
                <w:szCs w:val="26"/>
              </w:rPr>
            </w:pPr>
            <w:r w:rsidRPr="00D83BA9">
              <w:rPr>
                <w:sz w:val="26"/>
                <w:szCs w:val="26"/>
              </w:rPr>
              <w:t>Руководителю образовательной</w:t>
            </w:r>
            <w:r w:rsidR="001E30DB">
              <w:rPr>
                <w:sz w:val="26"/>
                <w:szCs w:val="26"/>
              </w:rPr>
              <w:t xml:space="preserve"> </w:t>
            </w:r>
            <w:r w:rsidRPr="00D83BA9">
              <w:rPr>
                <w:sz w:val="26"/>
                <w:szCs w:val="26"/>
              </w:rPr>
              <w:t xml:space="preserve">организации </w:t>
            </w:r>
          </w:p>
          <w:p w:rsidR="00E230D8" w:rsidRPr="00D83BA9" w:rsidRDefault="00E230D8" w:rsidP="001E30DB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right"/>
              <w:textAlignment w:val="baseline"/>
              <w:rPr>
                <w:sz w:val="26"/>
                <w:szCs w:val="26"/>
              </w:rPr>
            </w:pPr>
          </w:p>
        </w:tc>
      </w:tr>
      <w:tr w:rsidR="00E230D8" w:rsidRPr="00D83BA9" w:rsidTr="006C7914">
        <w:trPr>
          <w:trHeight w:val="830"/>
        </w:trPr>
        <w:tc>
          <w:tcPr>
            <w:tcW w:w="9980" w:type="dxa"/>
            <w:gridSpan w:val="28"/>
          </w:tcPr>
          <w:p w:rsidR="00E230D8" w:rsidRPr="00D83BA9" w:rsidRDefault="00E230D8" w:rsidP="006650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D83BA9">
              <w:rPr>
                <w:b/>
                <w:sz w:val="26"/>
                <w:szCs w:val="26"/>
              </w:rPr>
              <w:t xml:space="preserve">Заявление на участие в </w:t>
            </w:r>
            <w:r w:rsidR="006650DD">
              <w:rPr>
                <w:b/>
                <w:sz w:val="26"/>
                <w:szCs w:val="26"/>
              </w:rPr>
              <w:t>государственной итоговой аттестации по образовательным программам основного общего образования</w:t>
            </w:r>
          </w:p>
        </w:tc>
      </w:tr>
      <w:tr w:rsidR="006C7914" w:rsidRPr="001249DA" w:rsidTr="006C7914">
        <w:trPr>
          <w:gridAfter w:val="2"/>
          <w:wAfter w:w="1299" w:type="dxa"/>
          <w:trHeight w:hRule="exact" w:val="340"/>
        </w:trPr>
        <w:tc>
          <w:tcPr>
            <w:tcW w:w="521" w:type="dxa"/>
            <w:tcBorders>
              <w:right w:val="single" w:sz="4" w:space="0" w:color="auto"/>
            </w:tcBorders>
          </w:tcPr>
          <w:p w:rsidR="006C7914" w:rsidRPr="001249DA" w:rsidRDefault="006C7914" w:rsidP="000269C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6C7914" w:rsidRPr="001249DA" w:rsidRDefault="006C7914" w:rsidP="006C7914">
      <w:pPr>
        <w:contextualSpacing/>
        <w:jc w:val="center"/>
        <w:rPr>
          <w:i/>
          <w:sz w:val="26"/>
          <w:szCs w:val="26"/>
          <w:vertAlign w:val="superscript"/>
        </w:rPr>
      </w:pPr>
      <w:r w:rsidRPr="001249DA">
        <w:rPr>
          <w:i/>
          <w:sz w:val="26"/>
          <w:szCs w:val="26"/>
          <w:vertAlign w:val="superscript"/>
        </w:rPr>
        <w:t>фамилия</w:t>
      </w:r>
    </w:p>
    <w:tbl>
      <w:tblPr>
        <w:tblW w:w="46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9"/>
        <w:gridCol w:w="339"/>
      </w:tblGrid>
      <w:tr w:rsidR="006C7914" w:rsidRPr="001249DA" w:rsidTr="000269C4">
        <w:trPr>
          <w:trHeight w:hRule="exact" w:val="340"/>
        </w:trPr>
        <w:tc>
          <w:tcPr>
            <w:tcW w:w="285" w:type="pct"/>
            <w:tcBorders>
              <w:top w:val="nil"/>
              <w:left w:val="nil"/>
              <w:bottom w:val="nil"/>
            </w:tcBorders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6C7914" w:rsidRPr="001249DA" w:rsidRDefault="006C7914" w:rsidP="006C7914">
      <w:pPr>
        <w:contextualSpacing/>
        <w:jc w:val="center"/>
        <w:rPr>
          <w:i/>
          <w:sz w:val="26"/>
          <w:szCs w:val="26"/>
          <w:vertAlign w:val="superscript"/>
        </w:rPr>
      </w:pPr>
      <w:r w:rsidRPr="001249DA">
        <w:rPr>
          <w:i/>
          <w:sz w:val="26"/>
          <w:szCs w:val="26"/>
          <w:vertAlign w:val="superscript"/>
        </w:rPr>
        <w:t>имя</w:t>
      </w:r>
    </w:p>
    <w:tbl>
      <w:tblPr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9"/>
        <w:gridCol w:w="339"/>
        <w:gridCol w:w="339"/>
        <w:gridCol w:w="339"/>
      </w:tblGrid>
      <w:tr w:rsidR="006C7914" w:rsidRPr="001249DA" w:rsidTr="000269C4">
        <w:trPr>
          <w:trHeight w:hRule="exact" w:val="340"/>
        </w:trPr>
        <w:tc>
          <w:tcPr>
            <w:tcW w:w="287" w:type="pct"/>
            <w:tcBorders>
              <w:top w:val="nil"/>
              <w:left w:val="nil"/>
              <w:bottom w:val="nil"/>
            </w:tcBorders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2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347"/>
        <w:gridCol w:w="347"/>
        <w:gridCol w:w="281"/>
        <w:gridCol w:w="381"/>
        <w:gridCol w:w="381"/>
        <w:gridCol w:w="281"/>
        <w:gridCol w:w="340"/>
        <w:gridCol w:w="340"/>
        <w:gridCol w:w="340"/>
        <w:gridCol w:w="340"/>
      </w:tblGrid>
      <w:tr w:rsidR="006C7914" w:rsidRPr="001249DA" w:rsidTr="000269C4">
        <w:trPr>
          <w:trHeight w:hRule="exact" w:val="340"/>
        </w:trPr>
        <w:tc>
          <w:tcPr>
            <w:tcW w:w="1921" w:type="pct"/>
            <w:tcBorders>
              <w:top w:val="nil"/>
              <w:left w:val="nil"/>
              <w:bottom w:val="nil"/>
            </w:tcBorders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Дата рождения</w:t>
            </w:r>
            <w:r w:rsidRPr="001249DA">
              <w:rPr>
                <w:sz w:val="26"/>
                <w:szCs w:val="26"/>
              </w:rPr>
              <w:t>:</w:t>
            </w:r>
          </w:p>
        </w:tc>
        <w:tc>
          <w:tcPr>
            <w:tcW w:w="316" w:type="pct"/>
          </w:tcPr>
          <w:p w:rsidR="006C7914" w:rsidRPr="001249DA" w:rsidRDefault="006C7914" w:rsidP="000269C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1249DA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16" w:type="pct"/>
          </w:tcPr>
          <w:p w:rsidR="006C7914" w:rsidRPr="001249DA" w:rsidRDefault="006C7914" w:rsidP="000269C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1249DA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56" w:type="pct"/>
            <w:tcBorders>
              <w:top w:val="nil"/>
              <w:bottom w:val="nil"/>
            </w:tcBorders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  <w:r w:rsidRPr="001249DA">
              <w:rPr>
                <w:sz w:val="26"/>
                <w:szCs w:val="26"/>
              </w:rPr>
              <w:t>.</w:t>
            </w:r>
          </w:p>
        </w:tc>
        <w:tc>
          <w:tcPr>
            <w:tcW w:w="347" w:type="pct"/>
          </w:tcPr>
          <w:p w:rsidR="006C7914" w:rsidRPr="001249DA" w:rsidRDefault="006C7914" w:rsidP="000269C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1249DA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47" w:type="pct"/>
          </w:tcPr>
          <w:p w:rsidR="006C7914" w:rsidRPr="001249DA" w:rsidRDefault="006C7914" w:rsidP="000269C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1249DA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56" w:type="pct"/>
            <w:tcBorders>
              <w:top w:val="nil"/>
              <w:bottom w:val="nil"/>
            </w:tcBorders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  <w:r w:rsidRPr="001249DA">
              <w:rPr>
                <w:sz w:val="26"/>
                <w:szCs w:val="26"/>
              </w:rPr>
              <w:t>.</w:t>
            </w:r>
          </w:p>
        </w:tc>
        <w:tc>
          <w:tcPr>
            <w:tcW w:w="310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0" w:type="pct"/>
          </w:tcPr>
          <w:p w:rsidR="006C7914" w:rsidRPr="001249DA" w:rsidRDefault="006C7914" w:rsidP="000269C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0" w:type="pct"/>
          </w:tcPr>
          <w:p w:rsidR="006C7914" w:rsidRPr="001249DA" w:rsidRDefault="006C7914" w:rsidP="000269C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1249DA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10" w:type="pct"/>
          </w:tcPr>
          <w:p w:rsidR="006C7914" w:rsidRPr="001249DA" w:rsidRDefault="006C7914" w:rsidP="000269C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1249DA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6C7914" w:rsidRPr="001249DA" w:rsidRDefault="006C7914" w:rsidP="006C7914">
      <w:pPr>
        <w:jc w:val="center"/>
        <w:rPr>
          <w:i/>
          <w:sz w:val="26"/>
          <w:szCs w:val="26"/>
          <w:vertAlign w:val="superscript"/>
        </w:rPr>
      </w:pPr>
      <w:r w:rsidRPr="001249DA">
        <w:rPr>
          <w:i/>
          <w:sz w:val="26"/>
          <w:szCs w:val="26"/>
          <w:vertAlign w:val="superscript"/>
        </w:rPr>
        <w:t>отчество</w:t>
      </w:r>
    </w:p>
    <w:p w:rsidR="006C7914" w:rsidRPr="001249DA" w:rsidRDefault="006C7914" w:rsidP="006C7914">
      <w:pPr>
        <w:jc w:val="both"/>
        <w:rPr>
          <w:b/>
          <w:sz w:val="26"/>
          <w:szCs w:val="26"/>
        </w:rPr>
      </w:pPr>
    </w:p>
    <w:p w:rsidR="001E30DB" w:rsidRDefault="001E30DB" w:rsidP="006C7914">
      <w:pPr>
        <w:rPr>
          <w:b/>
          <w:sz w:val="26"/>
          <w:szCs w:val="26"/>
        </w:rPr>
      </w:pPr>
    </w:p>
    <w:p w:rsidR="006C7914" w:rsidRDefault="006C7914" w:rsidP="006C7914">
      <w:pPr>
        <w:rPr>
          <w:sz w:val="26"/>
          <w:szCs w:val="26"/>
        </w:rPr>
      </w:pPr>
      <w:r w:rsidRPr="001249DA">
        <w:rPr>
          <w:b/>
          <w:sz w:val="26"/>
          <w:szCs w:val="26"/>
        </w:rPr>
        <w:t>Наименование документа, удостоверяющего личность</w:t>
      </w:r>
      <w:r>
        <w:rPr>
          <w:sz w:val="26"/>
          <w:szCs w:val="26"/>
        </w:rPr>
        <w:t xml:space="preserve"> </w:t>
      </w:r>
      <w:r w:rsidR="001E30DB">
        <w:rPr>
          <w:sz w:val="26"/>
          <w:szCs w:val="26"/>
        </w:rPr>
        <w:t>________</w:t>
      </w:r>
      <w:r w:rsidRPr="001249DA">
        <w:rPr>
          <w:sz w:val="26"/>
          <w:szCs w:val="26"/>
        </w:rPr>
        <w:t>_____________</w:t>
      </w:r>
    </w:p>
    <w:p w:rsidR="001E30DB" w:rsidRPr="001249DA" w:rsidRDefault="001E30DB" w:rsidP="006C7914">
      <w:pPr>
        <w:rPr>
          <w:sz w:val="26"/>
          <w:szCs w:val="2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338"/>
        <w:gridCol w:w="338"/>
        <w:gridCol w:w="338"/>
        <w:gridCol w:w="338"/>
        <w:gridCol w:w="338"/>
        <w:gridCol w:w="338"/>
        <w:gridCol w:w="338"/>
        <w:gridCol w:w="338"/>
        <w:gridCol w:w="122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C7914" w:rsidRPr="001249DA" w:rsidTr="000269C4">
        <w:trPr>
          <w:trHeight w:hRule="exact" w:val="340"/>
        </w:trPr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6C7914" w:rsidRPr="001249DA" w:rsidRDefault="006C7914" w:rsidP="000269C4">
            <w:pPr>
              <w:jc w:val="both"/>
              <w:rPr>
                <w:b/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40" w:type="dxa"/>
          </w:tcPr>
          <w:p w:rsidR="006C7914" w:rsidRPr="001249DA" w:rsidRDefault="006C7914" w:rsidP="000269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6C7914" w:rsidRPr="001249DA" w:rsidRDefault="006C7914" w:rsidP="000269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6C7914" w:rsidRPr="001249DA" w:rsidRDefault="006C7914" w:rsidP="000269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6C7914" w:rsidRPr="001249DA" w:rsidRDefault="006C7914" w:rsidP="000269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6C7914" w:rsidRPr="001249DA" w:rsidRDefault="006C7914" w:rsidP="000269C4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340" w:type="dxa"/>
          </w:tcPr>
          <w:p w:rsidR="006C7914" w:rsidRPr="001249DA" w:rsidRDefault="006C7914" w:rsidP="000269C4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340" w:type="dxa"/>
          </w:tcPr>
          <w:p w:rsidR="006C7914" w:rsidRPr="001249DA" w:rsidRDefault="006C7914" w:rsidP="000269C4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340" w:type="dxa"/>
          </w:tcPr>
          <w:p w:rsidR="006C7914" w:rsidRPr="001249DA" w:rsidRDefault="006C7914" w:rsidP="000269C4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:rsidR="006C7914" w:rsidRPr="001249DA" w:rsidRDefault="006C7914" w:rsidP="000269C4">
            <w:pPr>
              <w:jc w:val="right"/>
              <w:rPr>
                <w:b/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40" w:type="dxa"/>
          </w:tcPr>
          <w:p w:rsidR="006C7914" w:rsidRPr="001249DA" w:rsidRDefault="006C7914" w:rsidP="000269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6C7914" w:rsidRPr="001249DA" w:rsidRDefault="006C7914" w:rsidP="000269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6C7914" w:rsidRPr="001249DA" w:rsidRDefault="006C7914" w:rsidP="000269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6C7914" w:rsidRPr="001249DA" w:rsidRDefault="006C7914" w:rsidP="000269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6C7914" w:rsidRPr="001249DA" w:rsidRDefault="006C7914" w:rsidP="000269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6C7914" w:rsidRPr="001249DA" w:rsidRDefault="006C7914" w:rsidP="000269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6C7914" w:rsidRPr="001249DA" w:rsidRDefault="006C7914" w:rsidP="000269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6C7914" w:rsidRPr="001249DA" w:rsidRDefault="006C7914" w:rsidP="000269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6C7914" w:rsidRPr="001249DA" w:rsidRDefault="006C7914" w:rsidP="000269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6C7914" w:rsidRPr="001249DA" w:rsidRDefault="006C7914" w:rsidP="000269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6C7914" w:rsidRPr="001249DA" w:rsidRDefault="006C7914" w:rsidP="000269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6C7914" w:rsidRPr="001249DA" w:rsidRDefault="006C7914" w:rsidP="000269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</w:tcPr>
          <w:p w:rsidR="006C7914" w:rsidRPr="001249DA" w:rsidRDefault="006C7914" w:rsidP="000269C4">
            <w:pPr>
              <w:jc w:val="both"/>
              <w:rPr>
                <w:sz w:val="26"/>
                <w:szCs w:val="26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155"/>
        <w:tblW w:w="0" w:type="auto"/>
        <w:tblLook w:val="01E0" w:firstRow="1" w:lastRow="1" w:firstColumn="1" w:lastColumn="1" w:noHBand="0" w:noVBand="0"/>
      </w:tblPr>
      <w:tblGrid>
        <w:gridCol w:w="153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476"/>
        <w:gridCol w:w="651"/>
      </w:tblGrid>
      <w:tr w:rsidR="006C7914" w:rsidTr="000269C4">
        <w:trPr>
          <w:gridAfter w:val="1"/>
          <w:wAfter w:w="651" w:type="dxa"/>
          <w:trHeight w:hRule="exact" w:val="340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7914" w:rsidRDefault="006C7914" w:rsidP="000269C4">
            <w:pPr>
              <w:contextualSpacing/>
              <w:rPr>
                <w:szCs w:val="26"/>
              </w:rPr>
            </w:pPr>
            <w:r>
              <w:rPr>
                <w:b/>
                <w:szCs w:val="26"/>
              </w:rPr>
              <w:t>СНИЛС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914" w:rsidRDefault="006C7914" w:rsidP="000269C4">
            <w:pPr>
              <w:contextualSpacing/>
              <w:jc w:val="both"/>
              <w:rPr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914" w:rsidRDefault="006C7914" w:rsidP="000269C4">
            <w:pPr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914" w:rsidRDefault="006C7914" w:rsidP="000269C4">
            <w:pPr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914" w:rsidRDefault="006C7914" w:rsidP="000269C4">
            <w:pPr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914" w:rsidRDefault="006C7914" w:rsidP="000269C4">
            <w:pPr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914" w:rsidRDefault="006C7914" w:rsidP="000269C4">
            <w:pPr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914" w:rsidRDefault="006C7914" w:rsidP="000269C4">
            <w:pPr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914" w:rsidRDefault="006C7914" w:rsidP="000269C4">
            <w:pPr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914" w:rsidRDefault="006C7914" w:rsidP="000269C4">
            <w:pPr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914" w:rsidRDefault="006C7914" w:rsidP="000269C4">
            <w:pPr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914" w:rsidRDefault="006C7914" w:rsidP="000269C4">
            <w:pPr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C7914" w:rsidRDefault="006C7914" w:rsidP="000269C4">
            <w:pPr>
              <w:ind w:firstLine="426"/>
              <w:contextualSpacing/>
              <w:jc w:val="both"/>
              <w:rPr>
                <w:szCs w:val="26"/>
              </w:rPr>
            </w:pPr>
          </w:p>
          <w:p w:rsidR="006C7914" w:rsidRDefault="006C7914" w:rsidP="000269C4">
            <w:pPr>
              <w:ind w:firstLine="426"/>
              <w:contextualSpacing/>
              <w:jc w:val="both"/>
              <w:rPr>
                <w:szCs w:val="26"/>
              </w:rPr>
            </w:pPr>
          </w:p>
          <w:p w:rsidR="006C7914" w:rsidRDefault="006C7914" w:rsidP="000269C4">
            <w:pPr>
              <w:ind w:firstLine="426"/>
              <w:contextualSpacing/>
              <w:jc w:val="both"/>
              <w:rPr>
                <w:szCs w:val="26"/>
              </w:rPr>
            </w:pPr>
          </w:p>
        </w:tc>
      </w:tr>
      <w:tr w:rsidR="006C7914" w:rsidTr="000269C4">
        <w:trPr>
          <w:trHeight w:val="205"/>
        </w:trPr>
        <w:tc>
          <w:tcPr>
            <w:tcW w:w="83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C7914" w:rsidRDefault="006C7914" w:rsidP="000269C4">
            <w:pPr>
              <w:contextualSpacing/>
              <w:rPr>
                <w:i/>
                <w:szCs w:val="26"/>
              </w:rPr>
            </w:pPr>
            <w:r>
              <w:rPr>
                <w:i/>
                <w:sz w:val="16"/>
                <w:szCs w:val="26"/>
              </w:rPr>
              <w:t>(при наличии)</w:t>
            </w:r>
          </w:p>
        </w:tc>
      </w:tr>
    </w:tbl>
    <w:p w:rsidR="006C7914" w:rsidRPr="001249DA" w:rsidRDefault="006C7914" w:rsidP="006C7914">
      <w:pPr>
        <w:contextualSpacing/>
        <w:jc w:val="both"/>
        <w:rPr>
          <w:sz w:val="26"/>
          <w:szCs w:val="26"/>
        </w:rPr>
      </w:pPr>
    </w:p>
    <w:p w:rsidR="006C7914" w:rsidRDefault="006C7914" w:rsidP="006C7914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340"/>
        <w:gridCol w:w="1418"/>
        <w:gridCol w:w="340"/>
        <w:gridCol w:w="1843"/>
      </w:tblGrid>
      <w:tr w:rsidR="006C7914" w:rsidRPr="001249DA" w:rsidTr="000269C4">
        <w:trPr>
          <w:trHeight w:hRule="exact" w:val="340"/>
        </w:trPr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6C7914" w:rsidRPr="001249DA" w:rsidRDefault="006C7914" w:rsidP="000269C4">
            <w:pPr>
              <w:jc w:val="both"/>
              <w:rPr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Пол</w:t>
            </w:r>
            <w:r w:rsidRPr="001249DA">
              <w:rPr>
                <w:sz w:val="26"/>
                <w:szCs w:val="26"/>
              </w:rPr>
              <w:t>:</w:t>
            </w:r>
          </w:p>
        </w:tc>
        <w:tc>
          <w:tcPr>
            <w:tcW w:w="340" w:type="dxa"/>
          </w:tcPr>
          <w:p w:rsidR="006C7914" w:rsidRPr="001249DA" w:rsidRDefault="006C7914" w:rsidP="000269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C7914" w:rsidRPr="001249DA" w:rsidRDefault="006C7914" w:rsidP="000269C4">
            <w:pPr>
              <w:rPr>
                <w:sz w:val="26"/>
                <w:szCs w:val="26"/>
              </w:rPr>
            </w:pPr>
            <w:r w:rsidRPr="001249DA">
              <w:rPr>
                <w:sz w:val="26"/>
                <w:szCs w:val="26"/>
              </w:rPr>
              <w:t>Мужской</w:t>
            </w:r>
          </w:p>
        </w:tc>
        <w:tc>
          <w:tcPr>
            <w:tcW w:w="340" w:type="dxa"/>
          </w:tcPr>
          <w:p w:rsidR="006C7914" w:rsidRPr="001249DA" w:rsidRDefault="006C7914" w:rsidP="000269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6C7914" w:rsidRPr="001249DA" w:rsidRDefault="006C7914" w:rsidP="00026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ский</w:t>
            </w:r>
          </w:p>
        </w:tc>
      </w:tr>
    </w:tbl>
    <w:p w:rsidR="006C7914" w:rsidRDefault="006C7914" w:rsidP="006C7914">
      <w:pPr>
        <w:jc w:val="both"/>
        <w:rPr>
          <w:sz w:val="26"/>
          <w:szCs w:val="26"/>
        </w:rPr>
      </w:pPr>
    </w:p>
    <w:p w:rsidR="006C7914" w:rsidRDefault="006C7914" w:rsidP="006C7914">
      <w:pPr>
        <w:jc w:val="both"/>
        <w:rPr>
          <w:sz w:val="26"/>
          <w:szCs w:val="26"/>
        </w:rPr>
      </w:pPr>
    </w:p>
    <w:p w:rsidR="00E230D8" w:rsidRPr="00D83BA9" w:rsidRDefault="00E230D8" w:rsidP="006650DD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D83BA9">
        <w:rPr>
          <w:sz w:val="26"/>
          <w:szCs w:val="26"/>
        </w:rPr>
        <w:t>прошу зарегистрировать меня для участия в </w:t>
      </w:r>
      <w:r w:rsidR="006650DD">
        <w:rPr>
          <w:sz w:val="26"/>
          <w:szCs w:val="26"/>
        </w:rPr>
        <w:t>ГИА-9</w:t>
      </w:r>
      <w:r w:rsidRPr="00D83BA9">
        <w:rPr>
          <w:sz w:val="26"/>
          <w:szCs w:val="26"/>
        </w:rPr>
        <w:t xml:space="preserve"> по следующим учебным предметам: 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1418"/>
        <w:gridCol w:w="2550"/>
        <w:gridCol w:w="1984"/>
      </w:tblGrid>
      <w:tr w:rsidR="006650DD" w:rsidRPr="00D83BA9" w:rsidTr="001E30DB">
        <w:trPr>
          <w:trHeight w:val="340"/>
          <w:tblHeader/>
        </w:trPr>
        <w:tc>
          <w:tcPr>
            <w:tcW w:w="1865" w:type="pct"/>
            <w:vAlign w:val="center"/>
          </w:tcPr>
          <w:p w:rsidR="006650DD" w:rsidRPr="00D83BA9" w:rsidRDefault="006650DD" w:rsidP="006650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83BA9">
              <w:rPr>
                <w:b/>
              </w:rPr>
              <w:t>Наименование учебного предмета</w:t>
            </w:r>
          </w:p>
        </w:tc>
        <w:tc>
          <w:tcPr>
            <w:tcW w:w="747" w:type="pct"/>
            <w:vAlign w:val="center"/>
          </w:tcPr>
          <w:p w:rsidR="006650DD" w:rsidRPr="00D83BA9" w:rsidRDefault="006650DD" w:rsidP="006650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83BA9">
              <w:rPr>
                <w:b/>
              </w:rPr>
              <w:t>Отметка о выборе</w:t>
            </w:r>
          </w:p>
        </w:tc>
        <w:tc>
          <w:tcPr>
            <w:tcW w:w="1343" w:type="pct"/>
            <w:vAlign w:val="center"/>
          </w:tcPr>
          <w:p w:rsidR="006650DD" w:rsidRPr="00D83BA9" w:rsidRDefault="006650DD" w:rsidP="006650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Форма сдачи </w:t>
            </w:r>
            <w:r>
              <w:rPr>
                <w:b/>
              </w:rPr>
              <w:br/>
              <w:t>(ОГЭ и (или) ГВЭ)</w:t>
            </w:r>
          </w:p>
        </w:tc>
        <w:tc>
          <w:tcPr>
            <w:tcW w:w="1046" w:type="pct"/>
            <w:vAlign w:val="center"/>
          </w:tcPr>
          <w:p w:rsidR="006650DD" w:rsidRPr="00D83BA9" w:rsidRDefault="006C7914" w:rsidP="006650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6C7914">
              <w:rPr>
                <w:b/>
              </w:rPr>
              <w:t>Выбор даты в соответствии с единым расписанием проведения</w:t>
            </w:r>
            <w:r>
              <w:rPr>
                <w:b/>
              </w:rPr>
              <w:t xml:space="preserve"> </w:t>
            </w:r>
          </w:p>
        </w:tc>
      </w:tr>
      <w:tr w:rsidR="006650DD" w:rsidRPr="00D83BA9" w:rsidTr="001E30DB">
        <w:trPr>
          <w:trHeight w:val="340"/>
        </w:trPr>
        <w:tc>
          <w:tcPr>
            <w:tcW w:w="1865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83BA9">
              <w:t xml:space="preserve">Русский язык </w:t>
            </w:r>
            <w:r w:rsidR="000A34D2">
              <w:rPr>
                <w:rStyle w:val="a5"/>
              </w:rPr>
              <w:footnoteReference w:id="1"/>
            </w:r>
          </w:p>
        </w:tc>
        <w:tc>
          <w:tcPr>
            <w:tcW w:w="747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43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6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650DD" w:rsidRPr="00D83BA9" w:rsidTr="001E30DB">
        <w:trPr>
          <w:trHeight w:val="340"/>
        </w:trPr>
        <w:tc>
          <w:tcPr>
            <w:tcW w:w="1865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83BA9">
              <w:t xml:space="preserve">Математика </w:t>
            </w:r>
          </w:p>
        </w:tc>
        <w:tc>
          <w:tcPr>
            <w:tcW w:w="747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43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6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650DD" w:rsidRPr="00D83BA9" w:rsidTr="001E30DB">
        <w:trPr>
          <w:trHeight w:val="340"/>
        </w:trPr>
        <w:tc>
          <w:tcPr>
            <w:tcW w:w="1865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83BA9">
              <w:t>Физика</w:t>
            </w:r>
          </w:p>
        </w:tc>
        <w:tc>
          <w:tcPr>
            <w:tcW w:w="747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43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6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650DD" w:rsidRPr="00D83BA9" w:rsidTr="001E30DB">
        <w:trPr>
          <w:trHeight w:val="340"/>
        </w:trPr>
        <w:tc>
          <w:tcPr>
            <w:tcW w:w="1865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83BA9">
              <w:t>Химия</w:t>
            </w:r>
          </w:p>
        </w:tc>
        <w:tc>
          <w:tcPr>
            <w:tcW w:w="747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43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6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650DD" w:rsidRPr="00D83BA9" w:rsidTr="001E30DB">
        <w:trPr>
          <w:trHeight w:val="340"/>
        </w:trPr>
        <w:tc>
          <w:tcPr>
            <w:tcW w:w="1865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83BA9">
              <w:t>Информатика и ИКТ</w:t>
            </w:r>
          </w:p>
        </w:tc>
        <w:tc>
          <w:tcPr>
            <w:tcW w:w="747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43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6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650DD" w:rsidRPr="00D83BA9" w:rsidTr="001E30DB">
        <w:trPr>
          <w:trHeight w:val="340"/>
        </w:trPr>
        <w:tc>
          <w:tcPr>
            <w:tcW w:w="1865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D83BA9">
              <w:rPr>
                <w:spacing w:val="-6"/>
              </w:rPr>
              <w:t>Биология</w:t>
            </w:r>
          </w:p>
        </w:tc>
        <w:tc>
          <w:tcPr>
            <w:tcW w:w="747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43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6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650DD" w:rsidRPr="00D83BA9" w:rsidTr="001E30DB">
        <w:trPr>
          <w:trHeight w:val="340"/>
        </w:trPr>
        <w:tc>
          <w:tcPr>
            <w:tcW w:w="1865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D83BA9">
              <w:rPr>
                <w:spacing w:val="-6"/>
              </w:rPr>
              <w:t xml:space="preserve">История </w:t>
            </w:r>
          </w:p>
        </w:tc>
        <w:tc>
          <w:tcPr>
            <w:tcW w:w="747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43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6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650DD" w:rsidRPr="00D83BA9" w:rsidTr="001E30DB">
        <w:trPr>
          <w:trHeight w:val="340"/>
        </w:trPr>
        <w:tc>
          <w:tcPr>
            <w:tcW w:w="1865" w:type="pct"/>
            <w:vAlign w:val="center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D83BA9">
              <w:rPr>
                <w:spacing w:val="-6"/>
              </w:rPr>
              <w:t>География</w:t>
            </w:r>
          </w:p>
        </w:tc>
        <w:tc>
          <w:tcPr>
            <w:tcW w:w="747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43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6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650DD" w:rsidRPr="00D83BA9" w:rsidTr="001E30DB">
        <w:trPr>
          <w:trHeight w:val="340"/>
        </w:trPr>
        <w:tc>
          <w:tcPr>
            <w:tcW w:w="1865" w:type="pct"/>
            <w:vAlign w:val="center"/>
          </w:tcPr>
          <w:p w:rsidR="006650DD" w:rsidRPr="00D83BA9" w:rsidRDefault="006650DD" w:rsidP="006C79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>
              <w:rPr>
                <w:spacing w:val="-6"/>
              </w:rPr>
              <w:t>Английский язык</w:t>
            </w:r>
            <w:r w:rsidR="006C7914">
              <w:rPr>
                <w:spacing w:val="-6"/>
              </w:rPr>
              <w:t xml:space="preserve"> </w:t>
            </w:r>
            <w:r w:rsidRPr="00D83BA9">
              <w:rPr>
                <w:spacing w:val="-6"/>
              </w:rPr>
              <w:t xml:space="preserve">(письменная часть и раздел </w:t>
            </w:r>
            <w:r>
              <w:rPr>
                <w:spacing w:val="-6"/>
              </w:rPr>
              <w:t>"</w:t>
            </w:r>
            <w:r w:rsidRPr="00D83BA9">
              <w:rPr>
                <w:spacing w:val="-6"/>
              </w:rPr>
              <w:t>Говорение</w:t>
            </w:r>
            <w:r>
              <w:rPr>
                <w:spacing w:val="-6"/>
              </w:rPr>
              <w:t>"</w:t>
            </w:r>
            <w:r w:rsidRPr="00D83BA9">
              <w:rPr>
                <w:spacing w:val="-6"/>
              </w:rPr>
              <w:t>)</w:t>
            </w:r>
          </w:p>
        </w:tc>
        <w:tc>
          <w:tcPr>
            <w:tcW w:w="747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43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6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650DD" w:rsidRPr="00D83BA9" w:rsidTr="001E30DB">
        <w:trPr>
          <w:trHeight w:val="340"/>
        </w:trPr>
        <w:tc>
          <w:tcPr>
            <w:tcW w:w="1865" w:type="pct"/>
            <w:vAlign w:val="center"/>
          </w:tcPr>
          <w:p w:rsidR="006650DD" w:rsidRPr="00D83BA9" w:rsidRDefault="006650DD" w:rsidP="006C79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D83BA9">
              <w:rPr>
                <w:spacing w:val="-6"/>
              </w:rPr>
              <w:t>Немецкий язык</w:t>
            </w:r>
            <w:r w:rsidR="006C7914">
              <w:rPr>
                <w:spacing w:val="-6"/>
              </w:rPr>
              <w:t xml:space="preserve"> </w:t>
            </w:r>
            <w:r w:rsidRPr="00D83BA9">
              <w:rPr>
                <w:spacing w:val="-6"/>
              </w:rPr>
              <w:t xml:space="preserve">(письменная часть и раздел </w:t>
            </w:r>
            <w:r>
              <w:rPr>
                <w:spacing w:val="-6"/>
              </w:rPr>
              <w:t>"</w:t>
            </w:r>
            <w:r w:rsidRPr="00D83BA9">
              <w:rPr>
                <w:spacing w:val="-6"/>
              </w:rPr>
              <w:t>Говорение</w:t>
            </w:r>
            <w:r>
              <w:rPr>
                <w:spacing w:val="-6"/>
              </w:rPr>
              <w:t>"</w:t>
            </w:r>
            <w:r w:rsidRPr="00D83BA9">
              <w:rPr>
                <w:spacing w:val="-6"/>
              </w:rPr>
              <w:t>)</w:t>
            </w:r>
          </w:p>
        </w:tc>
        <w:tc>
          <w:tcPr>
            <w:tcW w:w="747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43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6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650DD" w:rsidRPr="00D83BA9" w:rsidTr="001E30DB">
        <w:trPr>
          <w:trHeight w:val="340"/>
        </w:trPr>
        <w:tc>
          <w:tcPr>
            <w:tcW w:w="1865" w:type="pct"/>
            <w:vAlign w:val="center"/>
          </w:tcPr>
          <w:p w:rsidR="006650DD" w:rsidRPr="00D83BA9" w:rsidRDefault="006650DD" w:rsidP="006C79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>
              <w:rPr>
                <w:spacing w:val="-6"/>
              </w:rPr>
              <w:t>Французский язык</w:t>
            </w:r>
            <w:r w:rsidR="006C7914">
              <w:rPr>
                <w:spacing w:val="-6"/>
              </w:rPr>
              <w:t xml:space="preserve"> </w:t>
            </w:r>
            <w:r w:rsidRPr="00D83BA9">
              <w:rPr>
                <w:spacing w:val="-6"/>
              </w:rPr>
              <w:t xml:space="preserve">(письменная часть и раздел </w:t>
            </w:r>
            <w:r>
              <w:rPr>
                <w:spacing w:val="-6"/>
              </w:rPr>
              <w:t>"</w:t>
            </w:r>
            <w:r w:rsidRPr="00D83BA9">
              <w:rPr>
                <w:spacing w:val="-6"/>
              </w:rPr>
              <w:t>Говорение</w:t>
            </w:r>
            <w:r>
              <w:rPr>
                <w:spacing w:val="-6"/>
              </w:rPr>
              <w:t>"</w:t>
            </w:r>
            <w:r w:rsidRPr="00D83BA9">
              <w:rPr>
                <w:spacing w:val="-6"/>
              </w:rPr>
              <w:t>)</w:t>
            </w:r>
          </w:p>
        </w:tc>
        <w:tc>
          <w:tcPr>
            <w:tcW w:w="747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43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6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650DD" w:rsidRPr="00D83BA9" w:rsidTr="001E30DB">
        <w:trPr>
          <w:trHeight w:val="340"/>
        </w:trPr>
        <w:tc>
          <w:tcPr>
            <w:tcW w:w="1865" w:type="pct"/>
            <w:vAlign w:val="center"/>
          </w:tcPr>
          <w:p w:rsidR="006650DD" w:rsidRPr="00D83BA9" w:rsidRDefault="006650DD" w:rsidP="006C79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>
              <w:rPr>
                <w:spacing w:val="-6"/>
              </w:rPr>
              <w:t>Испанский язык</w:t>
            </w:r>
            <w:r w:rsidR="006C7914">
              <w:rPr>
                <w:spacing w:val="-6"/>
              </w:rPr>
              <w:t xml:space="preserve"> </w:t>
            </w:r>
            <w:r w:rsidRPr="00D83BA9">
              <w:rPr>
                <w:spacing w:val="-6"/>
              </w:rPr>
              <w:t xml:space="preserve">(письменная часть и раздел </w:t>
            </w:r>
            <w:r>
              <w:rPr>
                <w:spacing w:val="-6"/>
              </w:rPr>
              <w:t>"</w:t>
            </w:r>
            <w:r w:rsidRPr="00D83BA9">
              <w:rPr>
                <w:spacing w:val="-6"/>
              </w:rPr>
              <w:t>Говорение</w:t>
            </w:r>
            <w:r>
              <w:rPr>
                <w:spacing w:val="-6"/>
              </w:rPr>
              <w:t>"</w:t>
            </w:r>
            <w:r w:rsidRPr="00D83BA9">
              <w:rPr>
                <w:spacing w:val="-6"/>
              </w:rPr>
              <w:t>)</w:t>
            </w:r>
          </w:p>
        </w:tc>
        <w:tc>
          <w:tcPr>
            <w:tcW w:w="747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43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6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650DD" w:rsidRPr="00D83BA9" w:rsidTr="001E30DB">
        <w:trPr>
          <w:trHeight w:val="340"/>
        </w:trPr>
        <w:tc>
          <w:tcPr>
            <w:tcW w:w="1865" w:type="pct"/>
            <w:vAlign w:val="center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D83BA9">
              <w:rPr>
                <w:spacing w:val="-6"/>
              </w:rPr>
              <w:t xml:space="preserve">Обществознание </w:t>
            </w:r>
          </w:p>
        </w:tc>
        <w:tc>
          <w:tcPr>
            <w:tcW w:w="747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43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6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650DD" w:rsidRPr="00D83BA9" w:rsidTr="001E30DB">
        <w:trPr>
          <w:trHeight w:val="340"/>
        </w:trPr>
        <w:tc>
          <w:tcPr>
            <w:tcW w:w="1865" w:type="pct"/>
            <w:vAlign w:val="center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D83BA9">
              <w:rPr>
                <w:spacing w:val="-6"/>
              </w:rPr>
              <w:t>Литература</w:t>
            </w:r>
          </w:p>
        </w:tc>
        <w:tc>
          <w:tcPr>
            <w:tcW w:w="747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43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6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650DD" w:rsidRPr="00D83BA9" w:rsidTr="001E30DB">
        <w:trPr>
          <w:trHeight w:val="340"/>
        </w:trPr>
        <w:tc>
          <w:tcPr>
            <w:tcW w:w="1865" w:type="pct"/>
            <w:vAlign w:val="center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>
              <w:rPr>
                <w:spacing w:val="-6"/>
              </w:rPr>
              <w:lastRenderedPageBreak/>
              <w:t>Родной язык</w:t>
            </w:r>
          </w:p>
        </w:tc>
        <w:tc>
          <w:tcPr>
            <w:tcW w:w="747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43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6" w:type="pct"/>
          </w:tcPr>
          <w:p w:rsidR="006650DD" w:rsidRPr="00D83BA9" w:rsidRDefault="006650DD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E7ECF" w:rsidRPr="00D83BA9" w:rsidTr="001E30DB">
        <w:trPr>
          <w:trHeight w:val="340"/>
        </w:trPr>
        <w:tc>
          <w:tcPr>
            <w:tcW w:w="1865" w:type="pct"/>
            <w:vAlign w:val="center"/>
          </w:tcPr>
          <w:p w:rsidR="003E7ECF" w:rsidRDefault="003E7ECF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>
              <w:rPr>
                <w:spacing w:val="-6"/>
              </w:rPr>
              <w:t>Родная литература</w:t>
            </w:r>
          </w:p>
        </w:tc>
        <w:tc>
          <w:tcPr>
            <w:tcW w:w="747" w:type="pct"/>
          </w:tcPr>
          <w:p w:rsidR="003E7ECF" w:rsidRPr="00D83BA9" w:rsidRDefault="003E7ECF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43" w:type="pct"/>
          </w:tcPr>
          <w:p w:rsidR="003E7ECF" w:rsidRPr="00D83BA9" w:rsidRDefault="003E7ECF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6" w:type="pct"/>
          </w:tcPr>
          <w:p w:rsidR="003E7ECF" w:rsidRPr="00D83BA9" w:rsidRDefault="003E7ECF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</w:tbl>
    <w:p w:rsidR="00E230D8" w:rsidRPr="00D83BA9" w:rsidRDefault="00E230D8" w:rsidP="00E230D8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D83BA9">
        <w:rPr>
          <w:sz w:val="26"/>
          <w:szCs w:val="26"/>
        </w:rPr>
        <w:t xml:space="preserve">Прошу создать условия для сдачи </w:t>
      </w:r>
      <w:r w:rsidR="006650DD">
        <w:rPr>
          <w:sz w:val="26"/>
          <w:szCs w:val="26"/>
        </w:rPr>
        <w:t>ГИА-9</w:t>
      </w:r>
      <w:r w:rsidRPr="00D83BA9">
        <w:rPr>
          <w:sz w:val="26"/>
          <w:szCs w:val="26"/>
        </w:rPr>
        <w:t xml:space="preserve">, учитывающие состояние здоровья, особенности психофизического развития, подтверждаемые: </w:t>
      </w:r>
    </w:p>
    <w:p w:rsidR="00E230D8" w:rsidRPr="00D83BA9" w:rsidRDefault="00E230D8" w:rsidP="00E230D8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B4294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D83BA9">
        <w:t xml:space="preserve">        Копией рекомендаций психолого-медико-педагогической комиссии</w:t>
      </w:r>
    </w:p>
    <w:p w:rsidR="00E230D8" w:rsidRPr="00D83BA9" w:rsidRDefault="00E230D8" w:rsidP="00E230D8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C483F" id="Прямоугольник 1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5OmAIAACY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D83BA9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E230D8" w:rsidRPr="00D83BA9" w:rsidRDefault="00E230D8" w:rsidP="00E230D8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Cs w:val="26"/>
        </w:rPr>
      </w:pPr>
      <w:r w:rsidRPr="00D83BA9">
        <w:rPr>
          <w:i/>
          <w:sz w:val="26"/>
          <w:szCs w:val="26"/>
        </w:rPr>
        <w:t>Указать дополнительные условия,</w:t>
      </w:r>
      <w:r w:rsidRPr="00D83BA9">
        <w:t xml:space="preserve"> </w:t>
      </w:r>
      <w:r w:rsidRPr="00D83BA9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E230D8" w:rsidRPr="00D83BA9" w:rsidRDefault="00E230D8" w:rsidP="00E230D8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593CD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D83BA9">
        <w:rPr>
          <w:szCs w:val="26"/>
        </w:rPr>
        <w:t xml:space="preserve">       Специализированная аудитория </w:t>
      </w:r>
    </w:p>
    <w:p w:rsidR="00E230D8" w:rsidRPr="006650DD" w:rsidRDefault="00E230D8" w:rsidP="00E230D8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pacing w:val="-4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50EE8"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D83BA9">
        <w:rPr>
          <w:szCs w:val="26"/>
        </w:rPr>
        <w:t xml:space="preserve">       </w:t>
      </w:r>
      <w:r w:rsidRPr="006650DD">
        <w:rPr>
          <w:spacing w:val="-4"/>
          <w:szCs w:val="26"/>
        </w:rPr>
        <w:t xml:space="preserve">Увеличение продолжительности выполнения экзаменационной работы </w:t>
      </w:r>
      <w:r w:rsidR="006650DD" w:rsidRPr="006650DD">
        <w:rPr>
          <w:spacing w:val="-4"/>
          <w:szCs w:val="26"/>
        </w:rPr>
        <w:t>ГИА-9</w:t>
      </w:r>
      <w:r w:rsidRPr="006650DD">
        <w:rPr>
          <w:spacing w:val="-4"/>
          <w:szCs w:val="26"/>
        </w:rPr>
        <w:t xml:space="preserve"> на 1,5 часа</w:t>
      </w:r>
    </w:p>
    <w:p w:rsidR="00E230D8" w:rsidRPr="00D83BA9" w:rsidRDefault="00E230D8" w:rsidP="00E230D8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27EE4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8148A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7B5B5" id="Прямая соединительная линия 20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E230D8" w:rsidRPr="00D83BA9" w:rsidRDefault="00E230D8" w:rsidP="00E230D8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87D87" id="Прямая соединительная линия 19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E230D8" w:rsidRPr="00D83BA9" w:rsidRDefault="00E230D8" w:rsidP="00E230D8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5AF7D" id="Прямая соединительная линия 18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E230D8" w:rsidRPr="00D83BA9" w:rsidRDefault="00E230D8" w:rsidP="00E230D8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</w:rPr>
      </w:pPr>
      <w:r w:rsidRPr="00D83BA9">
        <w:rPr>
          <w:i/>
        </w:rPr>
        <w:t>(иные дополнительные условия/материально-техническое оснащение,</w:t>
      </w:r>
      <w:r w:rsidRPr="00D83BA9">
        <w:t xml:space="preserve"> </w:t>
      </w:r>
      <w:r w:rsidRPr="00D83BA9">
        <w:rPr>
          <w:i/>
        </w:rPr>
        <w:t>учитывающие состояние здоровья, особенности психофизического развития)</w:t>
      </w:r>
    </w:p>
    <w:p w:rsidR="00E230D8" w:rsidRPr="00D83BA9" w:rsidRDefault="00E230D8" w:rsidP="00E230D8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D83BA9">
        <w:rPr>
          <w:sz w:val="26"/>
          <w:szCs w:val="26"/>
        </w:rPr>
        <w:t>Согласие на обработку персональных данных прилагается.</w:t>
      </w:r>
    </w:p>
    <w:p w:rsidR="00E230D8" w:rsidRPr="00D83BA9" w:rsidRDefault="00E230D8" w:rsidP="00E230D8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D83BA9">
        <w:rPr>
          <w:sz w:val="26"/>
          <w:szCs w:val="26"/>
          <w:lang w:val="en-US"/>
        </w:rPr>
        <w:t>C</w:t>
      </w:r>
      <w:r w:rsidRPr="00D83BA9">
        <w:rPr>
          <w:sz w:val="26"/>
          <w:szCs w:val="26"/>
        </w:rPr>
        <w:t xml:space="preserve"> Порядком проведения ГИА ознакомлен (ознакомлена)        </w:t>
      </w:r>
    </w:p>
    <w:p w:rsidR="00E230D8" w:rsidRPr="00D83BA9" w:rsidRDefault="00E230D8" w:rsidP="003E7EC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6"/>
          <w:szCs w:val="26"/>
        </w:rPr>
      </w:pPr>
      <w:r w:rsidRPr="00D83BA9">
        <w:rPr>
          <w:sz w:val="26"/>
          <w:szCs w:val="26"/>
        </w:rPr>
        <w:t>Подпись заявителя   ______________/______________________(Ф.И.О.)</w:t>
      </w:r>
    </w:p>
    <w:p w:rsidR="00E230D8" w:rsidRPr="00D83BA9" w:rsidRDefault="00E230D8" w:rsidP="003E7EC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6"/>
          <w:szCs w:val="26"/>
        </w:rPr>
      </w:pPr>
      <w:r w:rsidRPr="00D83BA9">
        <w:rPr>
          <w:sz w:val="26"/>
          <w:szCs w:val="26"/>
        </w:rPr>
        <w:t xml:space="preserve"> </w:t>
      </w:r>
      <w:r w:rsidR="006650DD">
        <w:rPr>
          <w:sz w:val="26"/>
          <w:szCs w:val="26"/>
        </w:rPr>
        <w:t>"</w:t>
      </w:r>
      <w:r w:rsidRPr="00D83BA9">
        <w:rPr>
          <w:sz w:val="26"/>
          <w:szCs w:val="26"/>
        </w:rPr>
        <w:t>____</w:t>
      </w:r>
      <w:r w:rsidR="006650DD">
        <w:rPr>
          <w:sz w:val="26"/>
          <w:szCs w:val="26"/>
        </w:rPr>
        <w:t>"</w:t>
      </w:r>
      <w:r w:rsidRPr="00D83BA9">
        <w:rPr>
          <w:sz w:val="26"/>
          <w:szCs w:val="26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230D8" w:rsidRPr="00D83BA9" w:rsidTr="0053254C">
        <w:trPr>
          <w:trHeight w:hRule="exact" w:val="340"/>
        </w:trPr>
        <w:tc>
          <w:tcPr>
            <w:tcW w:w="397" w:type="dxa"/>
          </w:tcPr>
          <w:p w:rsidR="00E230D8" w:rsidRPr="00D83BA9" w:rsidRDefault="00E230D8" w:rsidP="005325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230D8" w:rsidRPr="00D83BA9" w:rsidRDefault="00E230D8" w:rsidP="005325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230D8" w:rsidRPr="00D83BA9" w:rsidRDefault="00E230D8" w:rsidP="005325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230D8" w:rsidRPr="00D83BA9" w:rsidRDefault="00E230D8" w:rsidP="005325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230D8" w:rsidRPr="00D83BA9" w:rsidRDefault="00E230D8" w:rsidP="005325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230D8" w:rsidRPr="00D83BA9" w:rsidRDefault="00E230D8" w:rsidP="005325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230D8" w:rsidRPr="00D83BA9" w:rsidRDefault="00E230D8" w:rsidP="005325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230D8" w:rsidRPr="00D83BA9" w:rsidRDefault="00E230D8" w:rsidP="005325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230D8" w:rsidRPr="00D83BA9" w:rsidRDefault="00E230D8" w:rsidP="005325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230D8" w:rsidRPr="00D83BA9" w:rsidRDefault="00E230D8" w:rsidP="005325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E230D8" w:rsidRPr="00D83BA9" w:rsidRDefault="00E230D8" w:rsidP="005325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E230D8" w:rsidRPr="00D83BA9" w:rsidRDefault="00E230D8" w:rsidP="00E230D8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 w:rsidRPr="00D83BA9">
        <w:rPr>
          <w:sz w:val="26"/>
          <w:szCs w:val="26"/>
        </w:rPr>
        <w:t>Контактный телефон</w:t>
      </w:r>
    </w:p>
    <w:p w:rsidR="00E230D8" w:rsidRPr="00D83BA9" w:rsidRDefault="00E230D8" w:rsidP="00E230D8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</w:p>
    <w:p w:rsidR="00E230D8" w:rsidRPr="00D83BA9" w:rsidRDefault="00E230D8" w:rsidP="00E230D8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E230D8" w:rsidRPr="00D83BA9" w:rsidTr="0053254C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0D8" w:rsidRPr="00D83BA9" w:rsidRDefault="00E230D8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D83BA9">
              <w:rPr>
                <w:sz w:val="26"/>
                <w:szCs w:val="26"/>
              </w:rPr>
              <w:tab/>
            </w:r>
            <w:r w:rsidRPr="00D83BA9">
              <w:rPr>
                <w:sz w:val="26"/>
                <w:szCs w:val="26"/>
              </w:rPr>
              <w:tab/>
            </w:r>
            <w:r w:rsidRPr="00D83BA9">
              <w:rPr>
                <w:sz w:val="26"/>
                <w:szCs w:val="26"/>
              </w:rPr>
              <w:tab/>
            </w:r>
            <w:r w:rsidRPr="00D83BA9">
              <w:rPr>
                <w:sz w:val="26"/>
                <w:szCs w:val="26"/>
              </w:rPr>
              <w:tab/>
            </w:r>
          </w:p>
          <w:p w:rsidR="00E230D8" w:rsidRPr="00D83BA9" w:rsidRDefault="00E230D8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E230D8" w:rsidRPr="00D83BA9" w:rsidRDefault="00E230D8" w:rsidP="005325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0D8" w:rsidRPr="00D83BA9" w:rsidRDefault="00E230D8" w:rsidP="005325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0D8" w:rsidRPr="00D83BA9" w:rsidRDefault="00E230D8" w:rsidP="005325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0D8" w:rsidRPr="00D83BA9" w:rsidRDefault="00E230D8" w:rsidP="005325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0D8" w:rsidRPr="00D83BA9" w:rsidRDefault="00E230D8" w:rsidP="005325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0D8" w:rsidRPr="00D83BA9" w:rsidRDefault="00E230D8" w:rsidP="005325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0D8" w:rsidRPr="00D83BA9" w:rsidRDefault="00E230D8" w:rsidP="005325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E230D8" w:rsidRPr="00D83BA9" w:rsidRDefault="00E230D8" w:rsidP="00E230D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D83BA9">
        <w:rPr>
          <w:sz w:val="26"/>
          <w:szCs w:val="26"/>
        </w:rPr>
        <w:t>Регистрационный номер</w:t>
      </w:r>
    </w:p>
    <w:p w:rsidR="006C30C8" w:rsidRDefault="001F1408"/>
    <w:sectPr w:rsidR="006C30C8" w:rsidSect="003E7EC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08" w:rsidRDefault="001F1408" w:rsidP="000A34D2">
      <w:r>
        <w:separator/>
      </w:r>
    </w:p>
  </w:endnote>
  <w:endnote w:type="continuationSeparator" w:id="0">
    <w:p w:rsidR="001F1408" w:rsidRDefault="001F1408" w:rsidP="000A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08" w:rsidRDefault="001F1408" w:rsidP="000A34D2">
      <w:r>
        <w:separator/>
      </w:r>
    </w:p>
  </w:footnote>
  <w:footnote w:type="continuationSeparator" w:id="0">
    <w:p w:rsidR="001F1408" w:rsidRDefault="001F1408" w:rsidP="000A34D2">
      <w:r>
        <w:continuationSeparator/>
      </w:r>
    </w:p>
  </w:footnote>
  <w:footnote w:id="1">
    <w:p w:rsidR="000A34D2" w:rsidRDefault="000A34D2">
      <w:pPr>
        <w:pStyle w:val="a3"/>
      </w:pPr>
      <w:r>
        <w:rPr>
          <w:rStyle w:val="a5"/>
        </w:rPr>
        <w:footnoteRef/>
      </w:r>
      <w:r>
        <w:t xml:space="preserve"> В случае выбора формы ГВЭ по русскому языку, в столбце Форма сдачи необходимо указать изложение или сочин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0D8"/>
    <w:rsid w:val="000A34D2"/>
    <w:rsid w:val="001E30DB"/>
    <w:rsid w:val="001F1408"/>
    <w:rsid w:val="003E7ECF"/>
    <w:rsid w:val="004D7985"/>
    <w:rsid w:val="006650DD"/>
    <w:rsid w:val="006C7914"/>
    <w:rsid w:val="008263D3"/>
    <w:rsid w:val="008C62A7"/>
    <w:rsid w:val="008F3E04"/>
    <w:rsid w:val="00904E09"/>
    <w:rsid w:val="00E10EFF"/>
    <w:rsid w:val="00E2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D9761-3AA9-438B-B0BD-F20290E5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34D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3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A34D2"/>
    <w:rPr>
      <w:vertAlign w:val="superscript"/>
    </w:rPr>
  </w:style>
  <w:style w:type="table" w:styleId="a6">
    <w:name w:val="Table Grid"/>
    <w:basedOn w:val="a1"/>
    <w:rsid w:val="004D7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F230-A649-465A-B340-90E50AD1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del@edu.27.ru</dc:creator>
  <cp:lastModifiedBy>Полина Игоревна Мендель</cp:lastModifiedBy>
  <cp:revision>4</cp:revision>
  <dcterms:created xsi:type="dcterms:W3CDTF">2019-02-27T05:38:00Z</dcterms:created>
  <dcterms:modified xsi:type="dcterms:W3CDTF">2023-02-28T06:40:00Z</dcterms:modified>
</cp:coreProperties>
</file>